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48C" w:rsidRDefault="00D2448C" w:rsidP="00D2448C">
      <w:pPr>
        <w:rPr>
          <w:sz w:val="24"/>
        </w:rPr>
      </w:pPr>
      <w:r>
        <w:rPr>
          <w:rFonts w:hint="eastAsia"/>
          <w:sz w:val="24"/>
        </w:rPr>
        <w:t>附件</w:t>
      </w:r>
    </w:p>
    <w:p w:rsidR="00D2448C" w:rsidRDefault="00D2448C" w:rsidP="00D2448C"/>
    <w:p w:rsidR="00D2448C" w:rsidRDefault="00D2448C" w:rsidP="00D2448C">
      <w:pPr>
        <w:jc w:val="center"/>
        <w:rPr>
          <w:b/>
          <w:sz w:val="32"/>
          <w:szCs w:val="32"/>
        </w:rPr>
      </w:pPr>
      <w:bookmarkStart w:id="0" w:name="_GoBack"/>
      <w:r>
        <w:rPr>
          <w:rFonts w:hint="eastAsia"/>
          <w:b/>
          <w:sz w:val="32"/>
          <w:szCs w:val="32"/>
        </w:rPr>
        <w:t>华南师范大学“学者下午茶”活动申报表</w:t>
      </w:r>
    </w:p>
    <w:bookmarkEnd w:id="0"/>
    <w:p w:rsidR="00D2448C" w:rsidRDefault="00D2448C" w:rsidP="00D2448C"/>
    <w:tbl>
      <w:tblPr>
        <w:tblW w:w="8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1135"/>
        <w:gridCol w:w="1800"/>
        <w:gridCol w:w="1440"/>
        <w:gridCol w:w="185"/>
        <w:gridCol w:w="1080"/>
        <w:gridCol w:w="99"/>
        <w:gridCol w:w="1513"/>
      </w:tblGrid>
      <w:tr w:rsidR="00D2448C" w:rsidTr="007E1B52">
        <w:trPr>
          <w:cantSplit/>
          <w:trHeight w:val="900"/>
          <w:jc w:val="center"/>
        </w:trPr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48C" w:rsidRDefault="00D2448C" w:rsidP="007E1B52">
            <w:pPr>
              <w:jc w:val="center"/>
            </w:pPr>
            <w:r>
              <w:rPr>
                <w:rFonts w:hint="eastAsia"/>
              </w:rPr>
              <w:t>申报单位名称</w:t>
            </w:r>
          </w:p>
        </w:tc>
        <w:tc>
          <w:tcPr>
            <w:tcW w:w="6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8C" w:rsidRDefault="00D2448C" w:rsidP="007E1B52">
            <w:pPr>
              <w:jc w:val="center"/>
            </w:pPr>
          </w:p>
        </w:tc>
      </w:tr>
      <w:tr w:rsidR="00D2448C" w:rsidTr="007E1B52">
        <w:trPr>
          <w:cantSplit/>
          <w:trHeight w:val="476"/>
          <w:jc w:val="center"/>
        </w:trPr>
        <w:tc>
          <w:tcPr>
            <w:tcW w:w="2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48C" w:rsidRDefault="00D2448C" w:rsidP="007E1B52">
            <w:pPr>
              <w:jc w:val="center"/>
            </w:pPr>
            <w:r>
              <w:rPr>
                <w:rFonts w:hint="eastAsia"/>
              </w:rPr>
              <w:t>项目联系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48C" w:rsidRDefault="00D2448C" w:rsidP="007E1B52">
            <w:pPr>
              <w:jc w:val="center"/>
            </w:pPr>
            <w:r>
              <w:rPr>
                <w:rFonts w:hint="eastAsia"/>
              </w:rPr>
              <w:t>姓</w:t>
            </w:r>
            <w:r>
              <w:t xml:space="preserve">    </w:t>
            </w:r>
            <w:r>
              <w:rPr>
                <w:rFonts w:hint="eastAsia"/>
              </w:rPr>
              <w:t>名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8C" w:rsidRDefault="00D2448C" w:rsidP="007E1B5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48C" w:rsidRDefault="00D2448C" w:rsidP="007E1B52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8C" w:rsidRDefault="00D2448C" w:rsidP="007E1B52">
            <w:pPr>
              <w:jc w:val="center"/>
            </w:pPr>
          </w:p>
        </w:tc>
      </w:tr>
      <w:tr w:rsidR="00D2448C" w:rsidTr="007E1B52">
        <w:trPr>
          <w:cantSplit/>
          <w:trHeight w:val="447"/>
          <w:jc w:val="center"/>
        </w:trPr>
        <w:tc>
          <w:tcPr>
            <w:tcW w:w="23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48C" w:rsidRDefault="00D2448C" w:rsidP="007E1B52">
            <w:pPr>
              <w:widowControl/>
              <w:jc w:val="lef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48C" w:rsidRDefault="00D2448C" w:rsidP="007E1B52">
            <w:pPr>
              <w:jc w:val="center"/>
            </w:pPr>
            <w:r>
              <w:rPr>
                <w:rFonts w:hint="eastAsia"/>
              </w:rPr>
              <w:t>手</w:t>
            </w:r>
            <w:r>
              <w:t xml:space="preserve">    </w:t>
            </w:r>
            <w:r>
              <w:rPr>
                <w:rFonts w:hint="eastAsia"/>
              </w:rPr>
              <w:t>机</w:t>
            </w:r>
          </w:p>
        </w:tc>
        <w:tc>
          <w:tcPr>
            <w:tcW w:w="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8C" w:rsidRDefault="00D2448C" w:rsidP="007E1B52">
            <w:pPr>
              <w:jc w:val="center"/>
            </w:pPr>
          </w:p>
        </w:tc>
      </w:tr>
      <w:tr w:rsidR="00D2448C" w:rsidTr="007E1B52">
        <w:trPr>
          <w:cantSplit/>
          <w:trHeight w:val="467"/>
          <w:jc w:val="center"/>
        </w:trPr>
        <w:tc>
          <w:tcPr>
            <w:tcW w:w="23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48C" w:rsidRDefault="00D2448C" w:rsidP="007E1B52">
            <w:pPr>
              <w:widowControl/>
              <w:jc w:val="lef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48C" w:rsidRDefault="00D2448C" w:rsidP="007E1B52"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8C" w:rsidRDefault="00D2448C" w:rsidP="007E1B52">
            <w:pPr>
              <w:jc w:val="center"/>
            </w:pPr>
          </w:p>
        </w:tc>
      </w:tr>
      <w:tr w:rsidR="00D2448C" w:rsidTr="007E1B52">
        <w:trPr>
          <w:cantSplit/>
          <w:trHeight w:val="467"/>
          <w:jc w:val="center"/>
        </w:trPr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48C" w:rsidRDefault="00D2448C" w:rsidP="007E1B52">
            <w:pPr>
              <w:jc w:val="center"/>
            </w:pPr>
            <w:r>
              <w:rPr>
                <w:rFonts w:hint="eastAsia"/>
              </w:rPr>
              <w:t>活动主题</w:t>
            </w:r>
          </w:p>
        </w:tc>
        <w:tc>
          <w:tcPr>
            <w:tcW w:w="6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8C" w:rsidRDefault="00D2448C" w:rsidP="007E1B52">
            <w:pPr>
              <w:jc w:val="center"/>
            </w:pPr>
          </w:p>
        </w:tc>
      </w:tr>
      <w:tr w:rsidR="00D2448C" w:rsidTr="007E1B52">
        <w:trPr>
          <w:cantSplit/>
          <w:trHeight w:val="467"/>
          <w:jc w:val="center"/>
        </w:trPr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8C" w:rsidRDefault="00D2448C" w:rsidP="007E1B52">
            <w:pPr>
              <w:jc w:val="center"/>
            </w:pPr>
            <w:r>
              <w:rPr>
                <w:rFonts w:hint="eastAsia"/>
              </w:rPr>
              <w:t>活动</w:t>
            </w:r>
            <w:r>
              <w:t>地点</w:t>
            </w:r>
          </w:p>
        </w:tc>
        <w:tc>
          <w:tcPr>
            <w:tcW w:w="6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8C" w:rsidRDefault="00D2448C" w:rsidP="007E1B52">
            <w:pPr>
              <w:jc w:val="center"/>
            </w:pPr>
          </w:p>
        </w:tc>
      </w:tr>
      <w:tr w:rsidR="00D2448C" w:rsidTr="007E1B52">
        <w:trPr>
          <w:cantSplit/>
          <w:trHeight w:val="606"/>
          <w:jc w:val="center"/>
        </w:trPr>
        <w:tc>
          <w:tcPr>
            <w:tcW w:w="84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48C" w:rsidRDefault="00D2448C" w:rsidP="007E1B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拟请嘉宾情况</w:t>
            </w:r>
          </w:p>
        </w:tc>
      </w:tr>
      <w:tr w:rsidR="00D2448C" w:rsidTr="007E1B52">
        <w:trPr>
          <w:cantSplit/>
          <w:trHeight w:val="606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48C" w:rsidRDefault="00D2448C" w:rsidP="007E1B52">
            <w:pPr>
              <w:jc w:val="center"/>
            </w:pPr>
            <w:r>
              <w:rPr>
                <w:rFonts w:hint="eastAsia"/>
              </w:rPr>
              <w:t>姓</w:t>
            </w:r>
            <w: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8C" w:rsidRDefault="00D2448C" w:rsidP="007E1B5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48C" w:rsidRDefault="00D2448C" w:rsidP="007E1B52">
            <w:pPr>
              <w:jc w:val="center"/>
            </w:pPr>
            <w:r>
              <w:rPr>
                <w:rFonts w:hint="eastAsia"/>
              </w:rPr>
              <w:t>职</w:t>
            </w:r>
            <w:r>
              <w:t xml:space="preserve">  </w:t>
            </w:r>
            <w:r>
              <w:rPr>
                <w:rFonts w:hint="eastAsia"/>
              </w:rPr>
              <w:t>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8C" w:rsidRDefault="00D2448C" w:rsidP="007E1B52">
            <w:pPr>
              <w:jc w:val="center"/>
            </w:pP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48C" w:rsidRDefault="00D2448C" w:rsidP="007E1B52">
            <w:pPr>
              <w:jc w:val="center"/>
            </w:pPr>
            <w:r>
              <w:rPr>
                <w:rFonts w:hint="eastAsia"/>
              </w:rPr>
              <w:t>职</w:t>
            </w:r>
            <w:r>
              <w:t xml:space="preserve">  </w:t>
            </w:r>
            <w:proofErr w:type="gramStart"/>
            <w:r>
              <w:rPr>
                <w:rFonts w:hint="eastAsia"/>
              </w:rPr>
              <w:t>务</w:t>
            </w:r>
            <w:proofErr w:type="gram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8C" w:rsidRDefault="00D2448C" w:rsidP="007E1B52">
            <w:pPr>
              <w:jc w:val="center"/>
            </w:pPr>
          </w:p>
        </w:tc>
      </w:tr>
      <w:tr w:rsidR="00D2448C" w:rsidTr="007E1B52">
        <w:trPr>
          <w:cantSplit/>
          <w:trHeight w:val="606"/>
          <w:jc w:val="center"/>
        </w:trPr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48C" w:rsidRDefault="00D2448C" w:rsidP="007E1B52"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8C" w:rsidRDefault="00D2448C" w:rsidP="007E1B52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48C" w:rsidRDefault="00D2448C" w:rsidP="007E1B52">
            <w:pPr>
              <w:jc w:val="center"/>
            </w:pPr>
            <w:r>
              <w:rPr>
                <w:rFonts w:hint="eastAsia"/>
              </w:rPr>
              <w:t>研究方向</w:t>
            </w:r>
          </w:p>
        </w:tc>
        <w:tc>
          <w:tcPr>
            <w:tcW w:w="2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8C" w:rsidRDefault="00D2448C" w:rsidP="007E1B52">
            <w:pPr>
              <w:jc w:val="center"/>
            </w:pPr>
          </w:p>
        </w:tc>
      </w:tr>
      <w:tr w:rsidR="00D2448C" w:rsidTr="007E1B52">
        <w:trPr>
          <w:cantSplit/>
          <w:trHeight w:val="606"/>
          <w:jc w:val="center"/>
        </w:trPr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48C" w:rsidRDefault="00D2448C" w:rsidP="007E1B52">
            <w:pPr>
              <w:jc w:val="center"/>
            </w:pPr>
            <w:r>
              <w:rPr>
                <w:rFonts w:hint="eastAsia"/>
              </w:rPr>
              <w:t>嘉宾简介</w:t>
            </w:r>
          </w:p>
        </w:tc>
        <w:tc>
          <w:tcPr>
            <w:tcW w:w="6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8C" w:rsidRDefault="00D2448C" w:rsidP="007E1B52"/>
          <w:p w:rsidR="00D2448C" w:rsidRDefault="00D2448C" w:rsidP="007E1B52"/>
          <w:p w:rsidR="00D2448C" w:rsidRDefault="00D2448C" w:rsidP="007E1B52"/>
          <w:p w:rsidR="00D2448C" w:rsidRDefault="00D2448C" w:rsidP="007E1B52"/>
          <w:p w:rsidR="00D2448C" w:rsidRDefault="00D2448C" w:rsidP="007E1B52"/>
          <w:p w:rsidR="00D2448C" w:rsidRDefault="00D2448C" w:rsidP="007E1B52"/>
          <w:p w:rsidR="00D2448C" w:rsidRDefault="00D2448C" w:rsidP="007E1B52"/>
          <w:p w:rsidR="00D2448C" w:rsidRDefault="00D2448C" w:rsidP="007E1B52"/>
          <w:p w:rsidR="00D2448C" w:rsidRDefault="00D2448C" w:rsidP="007E1B52"/>
        </w:tc>
      </w:tr>
      <w:tr w:rsidR="00D2448C" w:rsidTr="007E1B52">
        <w:trPr>
          <w:cantSplit/>
          <w:trHeight w:val="90"/>
          <w:jc w:val="center"/>
        </w:trPr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48C" w:rsidRDefault="00D2448C" w:rsidP="007E1B52">
            <w:pPr>
              <w:jc w:val="center"/>
            </w:pPr>
            <w:r>
              <w:rPr>
                <w:rFonts w:hint="eastAsia"/>
              </w:rPr>
              <w:t>交流</w:t>
            </w:r>
          </w:p>
          <w:p w:rsidR="00D2448C" w:rsidRDefault="00D2448C" w:rsidP="007E1B52">
            <w:pPr>
              <w:jc w:val="center"/>
            </w:pPr>
            <w:r>
              <w:rPr>
                <w:rFonts w:hint="eastAsia"/>
              </w:rPr>
              <w:t>内容</w:t>
            </w:r>
          </w:p>
          <w:p w:rsidR="00D2448C" w:rsidRPr="002D101B" w:rsidRDefault="00D2448C" w:rsidP="007E1B52">
            <w:pPr>
              <w:jc w:val="center"/>
            </w:pPr>
            <w:r>
              <w:rPr>
                <w:rFonts w:hint="eastAsia"/>
              </w:rPr>
              <w:t>概要</w:t>
            </w:r>
          </w:p>
          <w:p w:rsidR="00D2448C" w:rsidRDefault="00D2448C" w:rsidP="007E1B52">
            <w:pPr>
              <w:jc w:val="center"/>
            </w:pPr>
          </w:p>
        </w:tc>
        <w:tc>
          <w:tcPr>
            <w:tcW w:w="6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8C" w:rsidRDefault="00D2448C" w:rsidP="007E1B52"/>
          <w:p w:rsidR="00D2448C" w:rsidRDefault="00D2448C" w:rsidP="007E1B52"/>
          <w:p w:rsidR="00D2448C" w:rsidRDefault="00D2448C" w:rsidP="007E1B52"/>
          <w:p w:rsidR="00D2448C" w:rsidRDefault="00D2448C" w:rsidP="007E1B52"/>
          <w:p w:rsidR="00D2448C" w:rsidRDefault="00D2448C" w:rsidP="007E1B52"/>
          <w:p w:rsidR="00D2448C" w:rsidRDefault="00D2448C" w:rsidP="007E1B52"/>
          <w:p w:rsidR="00D2448C" w:rsidRDefault="00D2448C" w:rsidP="007E1B52"/>
          <w:p w:rsidR="00D2448C" w:rsidRDefault="00D2448C" w:rsidP="007E1B52"/>
          <w:p w:rsidR="00D2448C" w:rsidRDefault="00D2448C" w:rsidP="007E1B52"/>
          <w:p w:rsidR="00D2448C" w:rsidRDefault="00D2448C" w:rsidP="007E1B52"/>
          <w:p w:rsidR="00D2448C" w:rsidRDefault="00D2448C" w:rsidP="007E1B52"/>
          <w:p w:rsidR="00D2448C" w:rsidRDefault="00D2448C" w:rsidP="007E1B52"/>
          <w:p w:rsidR="00D2448C" w:rsidRDefault="00D2448C" w:rsidP="007E1B52"/>
        </w:tc>
      </w:tr>
      <w:tr w:rsidR="00D2448C" w:rsidTr="007E1B52">
        <w:trPr>
          <w:cantSplit/>
          <w:trHeight w:val="429"/>
          <w:jc w:val="center"/>
        </w:trPr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48C" w:rsidRDefault="00D2448C" w:rsidP="007E1B52">
            <w:pPr>
              <w:jc w:val="center"/>
            </w:pPr>
            <w:r>
              <w:rPr>
                <w:rFonts w:hint="eastAsia"/>
              </w:rPr>
              <w:lastRenderedPageBreak/>
              <w:t>嘉宾推荐</w:t>
            </w:r>
            <w:r>
              <w:t>书单</w:t>
            </w:r>
          </w:p>
          <w:p w:rsidR="00D2448C" w:rsidRDefault="00D2448C" w:rsidP="007E1B52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-5</w:t>
            </w:r>
            <w:r>
              <w:rPr>
                <w:rFonts w:hint="eastAsia"/>
              </w:rPr>
              <w:t>本）</w:t>
            </w:r>
          </w:p>
        </w:tc>
        <w:tc>
          <w:tcPr>
            <w:tcW w:w="6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8C" w:rsidRDefault="00D2448C" w:rsidP="007E1B52"/>
          <w:p w:rsidR="00D2448C" w:rsidRDefault="00D2448C" w:rsidP="007E1B52"/>
          <w:p w:rsidR="00D2448C" w:rsidRDefault="00D2448C" w:rsidP="007E1B52"/>
          <w:p w:rsidR="00D2448C" w:rsidRDefault="00D2448C" w:rsidP="007E1B52"/>
          <w:p w:rsidR="00D2448C" w:rsidRDefault="00D2448C" w:rsidP="007E1B52"/>
          <w:p w:rsidR="00D2448C" w:rsidRDefault="00D2448C" w:rsidP="007E1B52"/>
          <w:p w:rsidR="00D2448C" w:rsidRDefault="00D2448C" w:rsidP="007E1B52"/>
          <w:p w:rsidR="00D2448C" w:rsidRDefault="00D2448C" w:rsidP="007E1B52"/>
          <w:p w:rsidR="00D2448C" w:rsidRDefault="00D2448C" w:rsidP="007E1B52"/>
          <w:p w:rsidR="00D2448C" w:rsidRDefault="00D2448C" w:rsidP="007E1B52"/>
          <w:p w:rsidR="00D2448C" w:rsidRDefault="00D2448C" w:rsidP="007E1B52"/>
          <w:p w:rsidR="00D2448C" w:rsidRDefault="00D2448C" w:rsidP="007E1B52"/>
          <w:p w:rsidR="00D2448C" w:rsidRDefault="00D2448C" w:rsidP="007E1B52"/>
          <w:p w:rsidR="00D2448C" w:rsidRDefault="00D2448C" w:rsidP="007E1B52"/>
          <w:p w:rsidR="00D2448C" w:rsidRDefault="00D2448C" w:rsidP="007E1B52"/>
          <w:p w:rsidR="00D2448C" w:rsidRDefault="00D2448C" w:rsidP="007E1B52"/>
        </w:tc>
      </w:tr>
      <w:tr w:rsidR="00D2448C" w:rsidTr="007E1B52">
        <w:trPr>
          <w:trHeight w:val="765"/>
          <w:jc w:val="center"/>
        </w:trPr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48C" w:rsidRDefault="00D2448C" w:rsidP="007E1B52">
            <w:pPr>
              <w:jc w:val="center"/>
            </w:pPr>
            <w:r>
              <w:rPr>
                <w:rFonts w:hint="eastAsia"/>
              </w:rPr>
              <w:t>学院团委</w:t>
            </w:r>
          </w:p>
          <w:p w:rsidR="00D2448C" w:rsidRDefault="00D2448C" w:rsidP="007E1B52">
            <w:pPr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6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8C" w:rsidRDefault="00D2448C" w:rsidP="007E1B52"/>
          <w:p w:rsidR="00D2448C" w:rsidRDefault="00D2448C" w:rsidP="007E1B52"/>
          <w:p w:rsidR="00D2448C" w:rsidRDefault="00D2448C" w:rsidP="007E1B52"/>
          <w:p w:rsidR="00D2448C" w:rsidRDefault="00D2448C" w:rsidP="007E1B52"/>
          <w:p w:rsidR="00D2448C" w:rsidRDefault="00D2448C" w:rsidP="007E1B52"/>
          <w:p w:rsidR="00D2448C" w:rsidRDefault="00D2448C" w:rsidP="007E1B52"/>
          <w:p w:rsidR="00D2448C" w:rsidRDefault="00D2448C" w:rsidP="007E1B52"/>
          <w:p w:rsidR="00D2448C" w:rsidRDefault="00D2448C" w:rsidP="007E1B52"/>
          <w:p w:rsidR="00D2448C" w:rsidRDefault="00D2448C" w:rsidP="007E1B52">
            <w:r>
              <w:rPr>
                <w:rFonts w:hint="eastAsia"/>
              </w:rPr>
              <w:t>团委书记签名（盖章）：</w:t>
            </w:r>
            <w:r>
              <w:t xml:space="preserve">             </w:t>
            </w:r>
          </w:p>
          <w:p w:rsidR="00D2448C" w:rsidRDefault="00D2448C" w:rsidP="007E1B52">
            <w:pPr>
              <w:jc w:val="right"/>
            </w:pPr>
            <w:r>
              <w:rPr>
                <w:rFonts w:hint="eastAsia"/>
              </w:rPr>
              <w:t>年</w:t>
            </w:r>
            <w:r>
              <w:t xml:space="preserve">  </w:t>
            </w:r>
            <w:r>
              <w:rPr>
                <w:rFonts w:hint="eastAsia"/>
              </w:rPr>
              <w:t>月</w:t>
            </w:r>
            <w:r>
              <w:t xml:space="preserve">  </w:t>
            </w:r>
            <w:r>
              <w:rPr>
                <w:rFonts w:hint="eastAsia"/>
              </w:rPr>
              <w:t>日</w:t>
            </w:r>
          </w:p>
        </w:tc>
      </w:tr>
      <w:tr w:rsidR="00D2448C" w:rsidTr="007E1B52">
        <w:trPr>
          <w:trHeight w:val="837"/>
          <w:jc w:val="center"/>
        </w:trPr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48C" w:rsidRDefault="00D2448C" w:rsidP="007E1B52">
            <w:pPr>
              <w:jc w:val="center"/>
            </w:pPr>
            <w:r>
              <w:rPr>
                <w:rFonts w:hint="eastAsia"/>
              </w:rPr>
              <w:t>备</w:t>
            </w:r>
            <w:r>
              <w:t xml:space="preserve">  </w:t>
            </w:r>
            <w:r>
              <w:rPr>
                <w:rFonts w:hint="eastAsia"/>
              </w:rPr>
              <w:t>注</w:t>
            </w:r>
          </w:p>
        </w:tc>
        <w:tc>
          <w:tcPr>
            <w:tcW w:w="6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8C" w:rsidRDefault="00D2448C" w:rsidP="007E1B52"/>
        </w:tc>
      </w:tr>
    </w:tbl>
    <w:p w:rsidR="00D2448C" w:rsidRPr="00DC346E" w:rsidRDefault="00D2448C" w:rsidP="00D2448C">
      <w:pPr>
        <w:jc w:val="right"/>
        <w:rPr>
          <w:rFonts w:ascii="宋体" w:hAnsi="宋体"/>
          <w:sz w:val="15"/>
          <w:szCs w:val="15"/>
        </w:rPr>
      </w:pPr>
      <w:r>
        <w:rPr>
          <w:rFonts w:ascii="宋体" w:hAnsi="宋体"/>
          <w:sz w:val="15"/>
          <w:szCs w:val="15"/>
        </w:rPr>
        <w:t>注：</w:t>
      </w:r>
      <w:r w:rsidRPr="00DC346E">
        <w:rPr>
          <w:rFonts w:ascii="宋体" w:hAnsi="宋体"/>
          <w:sz w:val="15"/>
          <w:szCs w:val="15"/>
        </w:rPr>
        <w:t>双面打印</w:t>
      </w:r>
    </w:p>
    <w:p w:rsidR="00D2448C" w:rsidRDefault="00D2448C" w:rsidP="00D2448C"/>
    <w:p w:rsidR="00D2448C" w:rsidRPr="00326E50" w:rsidRDefault="00D2448C" w:rsidP="00F63BFF">
      <w:pPr>
        <w:pStyle w:val="a3"/>
        <w:shd w:val="clear" w:color="auto" w:fill="FFFFFF"/>
        <w:spacing w:before="0" w:beforeAutospacing="0" w:after="0" w:afterAutospacing="0" w:line="420" w:lineRule="atLeast"/>
        <w:ind w:leftChars="1600" w:left="3360" w:firstLineChars="150" w:firstLine="360"/>
      </w:pPr>
    </w:p>
    <w:sectPr w:rsidR="00D2448C" w:rsidRPr="00326E50" w:rsidSect="008207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582" w:rsidRDefault="00FA3582" w:rsidP="00B367C8">
      <w:r>
        <w:separator/>
      </w:r>
    </w:p>
  </w:endnote>
  <w:endnote w:type="continuationSeparator" w:id="0">
    <w:p w:rsidR="00FA3582" w:rsidRDefault="00FA3582" w:rsidP="00B36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582" w:rsidRDefault="00FA3582" w:rsidP="00B367C8">
      <w:r>
        <w:separator/>
      </w:r>
    </w:p>
  </w:footnote>
  <w:footnote w:type="continuationSeparator" w:id="0">
    <w:p w:rsidR="00FA3582" w:rsidRDefault="00FA3582" w:rsidP="00B36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675E07"/>
    <w:multiLevelType w:val="hybridMultilevel"/>
    <w:tmpl w:val="2A8487E4"/>
    <w:lvl w:ilvl="0" w:tplc="59ACB376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7C756490"/>
    <w:multiLevelType w:val="hybridMultilevel"/>
    <w:tmpl w:val="BF4A2E80"/>
    <w:lvl w:ilvl="0" w:tplc="62026A8C">
      <w:start w:val="1"/>
      <w:numFmt w:val="japaneseCounting"/>
      <w:lvlText w:val="%1、"/>
      <w:lvlJc w:val="left"/>
      <w:pPr>
        <w:ind w:left="1065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72F"/>
    <w:rsid w:val="0017477C"/>
    <w:rsid w:val="001A7757"/>
    <w:rsid w:val="002448BD"/>
    <w:rsid w:val="002461C6"/>
    <w:rsid w:val="0025571E"/>
    <w:rsid w:val="00281C98"/>
    <w:rsid w:val="003011A2"/>
    <w:rsid w:val="003163E9"/>
    <w:rsid w:val="00326E50"/>
    <w:rsid w:val="00365F4C"/>
    <w:rsid w:val="003C0B1C"/>
    <w:rsid w:val="004A6240"/>
    <w:rsid w:val="00561FD4"/>
    <w:rsid w:val="00594126"/>
    <w:rsid w:val="005A3DFF"/>
    <w:rsid w:val="0067764E"/>
    <w:rsid w:val="00683E74"/>
    <w:rsid w:val="00695E18"/>
    <w:rsid w:val="006D2C26"/>
    <w:rsid w:val="006F66FE"/>
    <w:rsid w:val="007065C4"/>
    <w:rsid w:val="007B004B"/>
    <w:rsid w:val="007F24F8"/>
    <w:rsid w:val="0082072F"/>
    <w:rsid w:val="00837D13"/>
    <w:rsid w:val="008A66C8"/>
    <w:rsid w:val="00A213DC"/>
    <w:rsid w:val="00A90237"/>
    <w:rsid w:val="00AA195F"/>
    <w:rsid w:val="00AE3087"/>
    <w:rsid w:val="00AE575B"/>
    <w:rsid w:val="00B33B65"/>
    <w:rsid w:val="00B367C8"/>
    <w:rsid w:val="00B43F84"/>
    <w:rsid w:val="00B809A8"/>
    <w:rsid w:val="00B82C1A"/>
    <w:rsid w:val="00B9390D"/>
    <w:rsid w:val="00BC3117"/>
    <w:rsid w:val="00C11E98"/>
    <w:rsid w:val="00C623DA"/>
    <w:rsid w:val="00C71E36"/>
    <w:rsid w:val="00CB2ED4"/>
    <w:rsid w:val="00CB64BB"/>
    <w:rsid w:val="00D02114"/>
    <w:rsid w:val="00D2448C"/>
    <w:rsid w:val="00D70B9C"/>
    <w:rsid w:val="00DD3660"/>
    <w:rsid w:val="00E002E1"/>
    <w:rsid w:val="00EA74E1"/>
    <w:rsid w:val="00EB17DD"/>
    <w:rsid w:val="00F510DC"/>
    <w:rsid w:val="00F63BFF"/>
    <w:rsid w:val="00FA3582"/>
    <w:rsid w:val="00FA5706"/>
    <w:rsid w:val="00FD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B29EA"/>
  <w15:docId w15:val="{D127A9E7-E49B-479E-BA58-B8934E11D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07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2072F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82072F"/>
    <w:rPr>
      <w:b/>
      <w:bCs/>
    </w:rPr>
  </w:style>
  <w:style w:type="character" w:styleId="a5">
    <w:name w:val="Hyperlink"/>
    <w:basedOn w:val="a0"/>
    <w:uiPriority w:val="99"/>
    <w:rsid w:val="0082072F"/>
    <w:rPr>
      <w:color w:val="0000FF"/>
      <w:u w:val="single"/>
    </w:rPr>
  </w:style>
  <w:style w:type="character" w:customStyle="1" w:styleId="1">
    <w:name w:val="@他1"/>
    <w:basedOn w:val="a0"/>
    <w:uiPriority w:val="99"/>
    <w:rsid w:val="0082072F"/>
    <w:rPr>
      <w:color w:val="2B579A"/>
      <w:shd w:val="clear" w:color="auto" w:fill="E6E6E6"/>
    </w:rPr>
  </w:style>
  <w:style w:type="paragraph" w:styleId="a6">
    <w:name w:val="Date"/>
    <w:basedOn w:val="a"/>
    <w:next w:val="a"/>
    <w:link w:val="a7"/>
    <w:uiPriority w:val="99"/>
    <w:rsid w:val="0082072F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rsid w:val="0082072F"/>
  </w:style>
  <w:style w:type="paragraph" w:styleId="a8">
    <w:name w:val="header"/>
    <w:basedOn w:val="a"/>
    <w:link w:val="a9"/>
    <w:uiPriority w:val="99"/>
    <w:semiHidden/>
    <w:unhideWhenUsed/>
    <w:rsid w:val="00B367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semiHidden/>
    <w:rsid w:val="00B367C8"/>
    <w:rPr>
      <w:sz w:val="18"/>
      <w:szCs w:val="18"/>
    </w:rPr>
  </w:style>
  <w:style w:type="paragraph" w:styleId="aa">
    <w:name w:val="footer"/>
    <w:basedOn w:val="a"/>
    <w:link w:val="ab"/>
    <w:uiPriority w:val="99"/>
    <w:semiHidden/>
    <w:unhideWhenUsed/>
    <w:rsid w:val="00B367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semiHidden/>
    <w:rsid w:val="00B367C8"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683E74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683E7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6BDF8B-8055-4316-8D41-AB2847A5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</Words>
  <Characters>222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zhanglei</cp:lastModifiedBy>
  <cp:revision>2</cp:revision>
  <cp:lastPrinted>2019-02-25T01:57:00Z</cp:lastPrinted>
  <dcterms:created xsi:type="dcterms:W3CDTF">2019-02-25T07:48:00Z</dcterms:created>
  <dcterms:modified xsi:type="dcterms:W3CDTF">2019-02-25T07:48:00Z</dcterms:modified>
</cp:coreProperties>
</file>